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0CA0D201" w14:textId="39A64F06" w:rsidR="00133F7B" w:rsidRPr="002A43D6" w:rsidRDefault="005F55DB" w:rsidP="002A43D6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  <w:r w:rsidR="0004720F" w:rsidRPr="0004720F">
        <w:rPr>
          <w:noProof/>
        </w:rPr>
        <w:t xml:space="preserve"> </w:t>
      </w:r>
      <w:r w:rsidR="0004720F">
        <w:rPr>
          <w:noProof/>
        </w:rPr>
        <w:drawing>
          <wp:inline distT="0" distB="0" distL="0" distR="0" wp14:anchorId="3737F889" wp14:editId="454BE7A4">
            <wp:extent cx="4051383" cy="3129045"/>
            <wp:effectExtent l="0" t="0" r="6350" b="0"/>
            <wp:docPr id="18296919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835" cy="314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7ACEFEDA" w14:textId="77777777" w:rsidR="0004720F" w:rsidRDefault="0004720F" w:rsidP="00767B02">
      <w:pPr>
        <w:spacing w:before="0" w:after="0" w:line="240" w:lineRule="auto"/>
      </w:pPr>
    </w:p>
    <w:p w14:paraId="434030B9" w14:textId="77777777" w:rsidR="0004720F" w:rsidRPr="005F55DB" w:rsidRDefault="0004720F" w:rsidP="00767B02">
      <w:pPr>
        <w:spacing w:before="0" w:after="0" w:line="240" w:lineRule="auto"/>
      </w:pPr>
    </w:p>
    <w:p w14:paraId="5F2CFCED" w14:textId="07B5AD9A" w:rsidR="008D1472" w:rsidRDefault="0004720F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  <w:r>
        <w:rPr>
          <w:rFonts w:asciiTheme="minorHAnsi" w:eastAsiaTheme="minorHAnsi" w:hAnsiTheme="minorHAnsi" w:cstheme="minorBidi"/>
          <w:b w:val="0"/>
          <w:bCs w:val="0"/>
          <w:noProof/>
        </w:rPr>
        <w:drawing>
          <wp:inline distT="0" distB="0" distL="0" distR="0" wp14:anchorId="2610DD71" wp14:editId="18B07A2E">
            <wp:extent cx="6252319" cy="4143871"/>
            <wp:effectExtent l="0" t="0" r="0" b="9525"/>
            <wp:docPr id="18169676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775" cy="414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26CDC" w14:textId="77777777" w:rsidR="0004720F" w:rsidRDefault="0004720F" w:rsidP="0004720F"/>
    <w:p w14:paraId="76B85562" w14:textId="77777777" w:rsidR="002A43D6" w:rsidRDefault="002A43D6" w:rsidP="0004720F"/>
    <w:p w14:paraId="0EA0BA26" w14:textId="77777777" w:rsidR="0004720F" w:rsidRDefault="0004720F" w:rsidP="0004720F"/>
    <w:p w14:paraId="160F04ED" w14:textId="77777777" w:rsidR="0004720F" w:rsidRPr="0004720F" w:rsidRDefault="0004720F" w:rsidP="0004720F"/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lastRenderedPageBreak/>
        <w:t>Part 3: Capturing and Analyzing UDP Traffic</w:t>
      </w:r>
    </w:p>
    <w:p w14:paraId="7E7ECF6E" w14:textId="351C20DF" w:rsidR="0004720F" w:rsidRPr="00B13A8D" w:rsidRDefault="005F55DB" w:rsidP="0004720F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0AD5A073" w14:textId="77777777" w:rsidR="0004720F" w:rsidRDefault="0004720F" w:rsidP="00767B02">
      <w:pPr>
        <w:spacing w:before="0" w:after="0" w:line="240" w:lineRule="auto"/>
      </w:pPr>
    </w:p>
    <w:p w14:paraId="7F70609A" w14:textId="03477FF6" w:rsidR="0004720F" w:rsidRDefault="0004720F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537B77D2" wp14:editId="046588E8">
            <wp:extent cx="5447470" cy="4207297"/>
            <wp:effectExtent l="0" t="0" r="1270" b="3175"/>
            <wp:docPr id="14200602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76" cy="421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Default="00511DA1" w:rsidP="00B152E8">
      <w:pPr>
        <w:rPr>
          <w:b/>
          <w:bCs/>
        </w:rPr>
      </w:pPr>
    </w:p>
    <w:p w14:paraId="4AA6D08D" w14:textId="77777777" w:rsidR="002A43D6" w:rsidRDefault="002A43D6" w:rsidP="00B152E8">
      <w:pPr>
        <w:rPr>
          <w:b/>
          <w:bCs/>
        </w:rPr>
      </w:pPr>
    </w:p>
    <w:p w14:paraId="748F095D" w14:textId="77777777" w:rsidR="002A43D6" w:rsidRDefault="002A43D6" w:rsidP="00B152E8">
      <w:pPr>
        <w:rPr>
          <w:b/>
          <w:bCs/>
        </w:rPr>
      </w:pPr>
    </w:p>
    <w:p w14:paraId="4685B562" w14:textId="77777777" w:rsidR="002A43D6" w:rsidRDefault="002A43D6" w:rsidP="00B152E8">
      <w:pPr>
        <w:rPr>
          <w:b/>
          <w:bCs/>
        </w:rPr>
      </w:pPr>
    </w:p>
    <w:p w14:paraId="2C4FB45E" w14:textId="77777777" w:rsidR="002A43D6" w:rsidRDefault="002A43D6" w:rsidP="00B152E8">
      <w:pPr>
        <w:rPr>
          <w:b/>
          <w:bCs/>
        </w:rPr>
      </w:pPr>
    </w:p>
    <w:p w14:paraId="46BFA963" w14:textId="77777777" w:rsidR="002A43D6" w:rsidRDefault="002A43D6" w:rsidP="00B152E8">
      <w:pPr>
        <w:rPr>
          <w:b/>
          <w:bCs/>
        </w:rPr>
      </w:pPr>
    </w:p>
    <w:p w14:paraId="33CB30A1" w14:textId="77777777" w:rsidR="002A43D6" w:rsidRPr="005E4E4B" w:rsidRDefault="002A43D6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635A8E52" w:rsidR="00800CDB" w:rsidRPr="006104D5" w:rsidRDefault="00754F6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7F089F8F" w:rsidR="00800CDB" w:rsidRPr="006104D5" w:rsidRDefault="00754F69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TCP </w:t>
            </w:r>
            <w:r w:rsidR="00CA1670">
              <w:t xml:space="preserve">is more reliable and </w:t>
            </w:r>
            <w:r>
              <w:t xml:space="preserve">uses 3-way handshaking and </w:t>
            </w:r>
            <w:r w:rsidR="00723C68">
              <w:t>initiates</w:t>
            </w:r>
            <w:r>
              <w:t xml:space="preserve"> a connection before starting to communicate while UDP doesn’t</w:t>
            </w:r>
            <w:r w:rsidR="00CA1670">
              <w:t>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6204A585" w:rsidR="00800CDB" w:rsidRDefault="00723C68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79B28BA5" w:rsidR="00800CDB" w:rsidRDefault="00723C68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 xml:space="preserve">TCP have sequence and ack numbers to make sure the data </w:t>
            </w:r>
            <w:proofErr w:type="gramStart"/>
            <w:r w:rsidR="00001F07">
              <w:t>are</w:t>
            </w:r>
            <w:proofErr w:type="gramEnd"/>
            <w:r w:rsidR="00001F07">
              <w:t xml:space="preserve"> </w:t>
            </w:r>
            <w:r>
              <w:t>receive</w:t>
            </w:r>
            <w:r w:rsidR="00001F07">
              <w:t>d</w:t>
            </w:r>
            <w:r>
              <w:t xml:space="preserve"> and in the correct order</w:t>
            </w:r>
            <w:r w:rsidR="00001F07">
              <w:t>.</w:t>
            </w: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14DF1D8" w14:textId="77777777" w:rsidR="00CA1670" w:rsidRDefault="00CA1670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069B2F26" w:rsidR="00215A6E" w:rsidRDefault="00001F0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Web pages</w:t>
            </w:r>
            <w:r w:rsidR="00723C68">
              <w:t xml:space="preserve"> </w:t>
            </w:r>
            <w:r w:rsidR="0004720F">
              <w:t>and</w:t>
            </w:r>
            <w:r w:rsidR="00723C68">
              <w:t xml:space="preserve"> message</w:t>
            </w:r>
            <w:r w:rsidR="0009444B">
              <w:t>s</w:t>
            </w:r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047322CA" w:rsidR="00114BF5" w:rsidRPr="006104D5" w:rsidRDefault="00001F07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</w:t>
            </w:r>
            <w:r w:rsidR="00723C68">
              <w:t>treaming</w:t>
            </w:r>
            <w:r>
              <w:t xml:space="preserve"> services</w:t>
            </w:r>
            <w:r w:rsidR="00723C68">
              <w:t>, video call</w:t>
            </w:r>
            <w:r>
              <w:t>, o</w:t>
            </w:r>
            <w:r>
              <w:t>nline games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70D978D9" w14:textId="4D0DCCF8" w:rsidR="00215A6E" w:rsidRDefault="00723C68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Slower than UDP but</w:t>
            </w:r>
            <w:r w:rsidR="00001F07">
              <w:t xml:space="preserve"> make sure the data received</w:t>
            </w:r>
            <w:r>
              <w:t xml:space="preserve"> </w:t>
            </w:r>
            <w:r w:rsidR="00001F07">
              <w:t>and handle</w:t>
            </w:r>
            <w:r>
              <w:t xml:space="preserve"> error</w:t>
            </w:r>
            <w:r w:rsidR="00001F07">
              <w:t>s</w:t>
            </w:r>
            <w:r>
              <w:t xml:space="preserve"> and data integrity</w:t>
            </w: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56130C9E" w:rsidR="00114BF5" w:rsidRDefault="00723C68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>
              <w:t>Fast but can’t handle the error and have no data integrity</w:t>
            </w: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2FAF90" w14:textId="77777777" w:rsidR="00ED2CAF" w:rsidRDefault="00ED2CAF" w:rsidP="00F16AC0">
      <w:r>
        <w:separator/>
      </w:r>
    </w:p>
  </w:endnote>
  <w:endnote w:type="continuationSeparator" w:id="0">
    <w:p w14:paraId="3A9D9D16" w14:textId="77777777" w:rsidR="00ED2CAF" w:rsidRDefault="00ED2CAF" w:rsidP="00F16AC0">
      <w:r>
        <w:continuationSeparator/>
      </w:r>
    </w:p>
  </w:endnote>
  <w:endnote w:type="continuationNotice" w:id="1">
    <w:p w14:paraId="581DD67C" w14:textId="77777777" w:rsidR="00ED2CAF" w:rsidRDefault="00ED2C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940A9" w14:textId="77777777" w:rsidR="00ED2CAF" w:rsidRDefault="00ED2CAF" w:rsidP="00F16AC0">
      <w:r>
        <w:separator/>
      </w:r>
    </w:p>
  </w:footnote>
  <w:footnote w:type="continuationSeparator" w:id="0">
    <w:p w14:paraId="435D7F66" w14:textId="77777777" w:rsidR="00ED2CAF" w:rsidRDefault="00ED2CAF" w:rsidP="00F16AC0">
      <w:r>
        <w:continuationSeparator/>
      </w:r>
    </w:p>
  </w:footnote>
  <w:footnote w:type="continuationNotice" w:id="1">
    <w:p w14:paraId="4F514056" w14:textId="77777777" w:rsidR="00ED2CAF" w:rsidRDefault="00ED2C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1F07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4720F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44B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43D6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3C68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4F69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04C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2DF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1670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2CAF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Jana _</cp:lastModifiedBy>
  <cp:revision>1325</cp:revision>
  <cp:lastPrinted>2023-09-27T09:51:00Z</cp:lastPrinted>
  <dcterms:created xsi:type="dcterms:W3CDTF">2023-09-27T09:51:00Z</dcterms:created>
  <dcterms:modified xsi:type="dcterms:W3CDTF">2025-02-03T11:01:00Z</dcterms:modified>
</cp:coreProperties>
</file>